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F9" w:rsidRPr="009F6AAC" w:rsidRDefault="00732DF9" w:rsidP="00732DF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732DF9" w:rsidRPr="009F6AAC" w:rsidRDefault="00732DF9" w:rsidP="00732DF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732DF9" w:rsidRPr="009F6AAC" w:rsidRDefault="00732DF9" w:rsidP="00732DF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732DF9" w:rsidRPr="00C2561B" w:rsidRDefault="00732DF9" w:rsidP="00732DF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A60780">
        <w:rPr>
          <w:rFonts w:ascii="Times New Roman" w:hAnsi="Times New Roman" w:cs="Times New Roman"/>
          <w:sz w:val="30"/>
          <w:szCs w:val="30"/>
        </w:rPr>
        <w:t>9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6459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6459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645954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12287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645954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60780" w:rsidRPr="00A60780">
        <w:rPr>
          <w:rFonts w:ascii="Times New Roman" w:hAnsi="Times New Roman" w:cs="Times New Roman"/>
          <w:color w:val="000000"/>
          <w:sz w:val="30"/>
          <w:szCs w:val="30"/>
          <w:lang w:val="be-BY"/>
        </w:rPr>
        <w:t>Работа по восстановительному ремонту грузового лифта №900657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54" w:rsidRDefault="00645954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54" w:rsidRDefault="00645954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54" w:rsidRDefault="00645954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A94F25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106D86" w:rsidRPr="00B2287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mt</w:t>
              </w:r>
              <w:r w:rsidR="00106D86" w:rsidRPr="00B2287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nlb@</w:t>
              </w:r>
            </w:hyperlink>
            <w:r w:rsidR="00106D86" w:rsidRPr="00B22876"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="00106D86" w:rsidRPr="00B22876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.</w:t>
            </w:r>
            <w:r w:rsidR="00106D86" w:rsidRPr="00B22876"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электротехнического оборудования и лифтов 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Дашкеви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t>ч Юрий Викторович, тел.: +37517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29325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106D86"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 w:rsidR="00106D86">
              <w:rPr>
                <w:rFonts w:ascii="Times New Roman" w:hAnsi="Times New Roman" w:cs="Times New Roman"/>
                <w:sz w:val="26"/>
                <w:szCs w:val="26"/>
              </w:rPr>
              <w:t xml:space="preserve"> +37529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64595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9327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6406540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A60780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7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о восстановительному ремонту грузового лифта №900657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5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A19FF" w:rsidP="00106D8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FF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F94F1E" w:rsidP="00A60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106D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607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по </w:t>
            </w:r>
            <w:r w:rsidR="00A607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9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2287" w:rsidRDefault="00A60780" w:rsidP="00A6078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 180,00</w:t>
            </w:r>
            <w:r w:rsidR="00356E3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и тысячи сто восемьдесят</w:t>
            </w:r>
            <w:r w:rsidR="00106D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х рублей 0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оп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10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00726C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885B61" w:rsidRDefault="0000726C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A80B99" w:rsidRDefault="0000726C" w:rsidP="00A94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- наличие действующего специального разрешения (лицензии) на право осуществления деятельности </w:t>
            </w:r>
            <w:r w:rsidR="00106D86">
              <w:rPr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в области промышленной безопасности (ремонт </w:t>
            </w:r>
            <w:r w:rsidR="00106D86">
              <w:rPr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 наладка лифтов), выданного </w:t>
            </w:r>
            <w:proofErr w:type="spellStart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>Госпромнадзором</w:t>
            </w:r>
            <w:proofErr w:type="spellEnd"/>
            <w:r w:rsidRPr="002E13D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ЧС Республики Беларус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1D35A0" w:rsidRPr="00CB5306" w:rsidRDefault="00A801F9" w:rsidP="0000726C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94F25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94F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A94F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94F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Минск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, пр-т Независимости, 116 </w:t>
            </w:r>
            <w:r w:rsidR="00106D86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336406540</w:t>
            </w:r>
            <w:r w:rsidR="00106D86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06D86"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="00106D86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 w:rsidR="00575E2E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A94F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94F2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D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ы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квалификационным данным участников,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65A2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565A24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565A24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40</w:t>
            </w:r>
            <w:r w:rsidR="00565A24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565A24">
              <w:rPr>
                <w:rFonts w:ascii="Times New Roman" w:hAnsi="Times New Roman" w:cs="Times New Roman"/>
                <w:sz w:val="26"/>
                <w:szCs w:val="26"/>
              </w:rPr>
              <w:t xml:space="preserve">7755, Мария) </w:t>
            </w:r>
            <w:r w:rsidR="00565A2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5A24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A94F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94F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51228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5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1228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A94F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94F25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8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 проведению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 xml:space="preserve">о выбору победителя 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  <w:p w:rsidR="00512287" w:rsidRPr="00512287" w:rsidRDefault="00512287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565A24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565A24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2E13D6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565A24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87" w:rsidRDefault="00512287" w:rsidP="009051E7">
      <w:pPr>
        <w:spacing w:after="0" w:line="240" w:lineRule="auto"/>
      </w:pPr>
      <w:r>
        <w:separator/>
      </w:r>
    </w:p>
  </w:endnote>
  <w:endnote w:type="continuationSeparator" w:id="0">
    <w:p w:rsidR="00512287" w:rsidRDefault="0051228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87" w:rsidRDefault="00512287" w:rsidP="009051E7">
      <w:pPr>
        <w:spacing w:after="0" w:line="240" w:lineRule="auto"/>
      </w:pPr>
      <w:r>
        <w:separator/>
      </w:r>
    </w:p>
  </w:footnote>
  <w:footnote w:type="continuationSeparator" w:id="0">
    <w:p w:rsidR="00512287" w:rsidRDefault="0051228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512287" w:rsidRDefault="00356E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F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2287" w:rsidRDefault="005122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0726C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106D86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347BF"/>
    <w:rsid w:val="00356E3C"/>
    <w:rsid w:val="00380A29"/>
    <w:rsid w:val="00394DDE"/>
    <w:rsid w:val="00396F5D"/>
    <w:rsid w:val="0039783D"/>
    <w:rsid w:val="003A1185"/>
    <w:rsid w:val="003A7199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A2E94"/>
    <w:rsid w:val="004C3279"/>
    <w:rsid w:val="004C7589"/>
    <w:rsid w:val="004D04DD"/>
    <w:rsid w:val="004F0674"/>
    <w:rsid w:val="004F24E6"/>
    <w:rsid w:val="004F518F"/>
    <w:rsid w:val="004F5A1D"/>
    <w:rsid w:val="00512287"/>
    <w:rsid w:val="00533E56"/>
    <w:rsid w:val="0054392B"/>
    <w:rsid w:val="0054701F"/>
    <w:rsid w:val="00553AD9"/>
    <w:rsid w:val="00557D24"/>
    <w:rsid w:val="00565A24"/>
    <w:rsid w:val="00575E2E"/>
    <w:rsid w:val="00576286"/>
    <w:rsid w:val="00584358"/>
    <w:rsid w:val="005920FA"/>
    <w:rsid w:val="005922DA"/>
    <w:rsid w:val="005A62F0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954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13B12"/>
    <w:rsid w:val="00721026"/>
    <w:rsid w:val="00732DF9"/>
    <w:rsid w:val="00741605"/>
    <w:rsid w:val="007455E8"/>
    <w:rsid w:val="0075005A"/>
    <w:rsid w:val="00750094"/>
    <w:rsid w:val="00767C90"/>
    <w:rsid w:val="0077075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37547"/>
    <w:rsid w:val="00850CB0"/>
    <w:rsid w:val="008753CC"/>
    <w:rsid w:val="00880FDB"/>
    <w:rsid w:val="00881F50"/>
    <w:rsid w:val="00885B61"/>
    <w:rsid w:val="00887D0C"/>
    <w:rsid w:val="00890507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0780"/>
    <w:rsid w:val="00A67656"/>
    <w:rsid w:val="00A702EC"/>
    <w:rsid w:val="00A801F9"/>
    <w:rsid w:val="00A80B99"/>
    <w:rsid w:val="00A9442A"/>
    <w:rsid w:val="00A94B68"/>
    <w:rsid w:val="00A94F25"/>
    <w:rsid w:val="00AC304C"/>
    <w:rsid w:val="00AE5BB5"/>
    <w:rsid w:val="00AE78ED"/>
    <w:rsid w:val="00AF6FBD"/>
    <w:rsid w:val="00AF7D57"/>
    <w:rsid w:val="00B02017"/>
    <w:rsid w:val="00B07836"/>
    <w:rsid w:val="00B20013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75400"/>
    <w:rsid w:val="00E82F22"/>
    <w:rsid w:val="00E91D00"/>
    <w:rsid w:val="00EA444A"/>
    <w:rsid w:val="00EA6E2E"/>
    <w:rsid w:val="00EB303C"/>
    <w:rsid w:val="00EB572F"/>
    <w:rsid w:val="00ED5AD3"/>
    <w:rsid w:val="00EE2FA6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860E4-A3FC-4012-ADF8-F238FC1A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5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7F5D-9EAD-450E-9506-4DF1DA3B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55</cp:revision>
  <cp:lastPrinted>2020-05-20T06:26:00Z</cp:lastPrinted>
  <dcterms:created xsi:type="dcterms:W3CDTF">2017-12-13T13:24:00Z</dcterms:created>
  <dcterms:modified xsi:type="dcterms:W3CDTF">2020-08-06T06:53:00Z</dcterms:modified>
</cp:coreProperties>
</file>